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5193D" w14:textId="77777777" w:rsidR="00A545AA" w:rsidRDefault="00A545AA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30A83C71" w14:textId="0C53B53B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C487A">
        <w:rPr>
          <w:b/>
          <w:caps/>
          <w:sz w:val="24"/>
          <w:szCs w:val="24"/>
        </w:rPr>
        <w:t>0</w:t>
      </w:r>
      <w:r w:rsidR="00556776">
        <w:rPr>
          <w:b/>
          <w:caps/>
          <w:sz w:val="24"/>
          <w:szCs w:val="24"/>
        </w:rPr>
        <w:t>6</w:t>
      </w:r>
      <w:r w:rsidR="008B4CB5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83A45">
        <w:rPr>
          <w:b/>
          <w:caps/>
          <w:sz w:val="24"/>
          <w:szCs w:val="24"/>
        </w:rPr>
        <w:t>0</w:t>
      </w:r>
      <w:r w:rsidR="004C487A">
        <w:rPr>
          <w:b/>
          <w:caps/>
          <w:sz w:val="24"/>
          <w:szCs w:val="24"/>
        </w:rPr>
        <w:t>5</w:t>
      </w:r>
      <w:r w:rsidR="007B2015">
        <w:rPr>
          <w:b/>
          <w:caps/>
          <w:sz w:val="24"/>
          <w:szCs w:val="24"/>
        </w:rPr>
        <w:t xml:space="preserve"> de </w:t>
      </w:r>
      <w:r w:rsidR="004C487A">
        <w:rPr>
          <w:b/>
          <w:caps/>
          <w:sz w:val="24"/>
          <w:szCs w:val="24"/>
        </w:rPr>
        <w:t>FEVEREIRO</w:t>
      </w:r>
      <w:r w:rsidR="00B83A45">
        <w:rPr>
          <w:b/>
          <w:caps/>
          <w:sz w:val="24"/>
          <w:szCs w:val="24"/>
        </w:rPr>
        <w:t xml:space="preserve"> </w:t>
      </w:r>
      <w:r w:rsidR="00184007">
        <w:rPr>
          <w:b/>
          <w:caps/>
          <w:sz w:val="24"/>
          <w:szCs w:val="24"/>
        </w:rPr>
        <w:t>de 20</w:t>
      </w:r>
      <w:r w:rsidR="002F3730">
        <w:rPr>
          <w:b/>
          <w:caps/>
          <w:sz w:val="24"/>
          <w:szCs w:val="24"/>
        </w:rPr>
        <w:t>2</w:t>
      </w:r>
      <w:r w:rsidR="004C487A">
        <w:rPr>
          <w:b/>
          <w:caps/>
          <w:sz w:val="24"/>
          <w:szCs w:val="24"/>
        </w:rPr>
        <w:t>5</w:t>
      </w:r>
    </w:p>
    <w:p w14:paraId="1600F2B6" w14:textId="307CB3B5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0D10E0A2" w14:textId="313458C7" w:rsidR="0067164E" w:rsidRDefault="0067164E" w:rsidP="002523B1">
      <w:pPr>
        <w:spacing w:before="120" w:after="28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04510228" w:rsidR="0062221B" w:rsidRPr="00C51793" w:rsidRDefault="00732FA2" w:rsidP="002523B1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DD716B">
        <w:rPr>
          <w:rFonts w:ascii="Times New Roman" w:hAnsi="Times New Roman" w:cs="Times New Roman"/>
          <w:sz w:val="24"/>
          <w:szCs w:val="24"/>
        </w:rPr>
        <w:t>00</w:t>
      </w:r>
      <w:r w:rsidR="00B931E1">
        <w:rPr>
          <w:rFonts w:ascii="Times New Roman" w:hAnsi="Times New Roman" w:cs="Times New Roman"/>
          <w:sz w:val="24"/>
          <w:szCs w:val="24"/>
        </w:rPr>
        <w:t>3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143F83">
        <w:rPr>
          <w:rFonts w:ascii="Times New Roman" w:hAnsi="Times New Roman" w:cs="Times New Roman"/>
          <w:sz w:val="24"/>
          <w:szCs w:val="24"/>
        </w:rPr>
        <w:t>5</w:t>
      </w:r>
      <w:r w:rsidR="0098517C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1F826E6F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  <w:r w:rsidR="00F872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BC60B0" w14:textId="4B73D69B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2F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6C5C94" w:rsidRPr="006C5C94">
        <w:t xml:space="preserve"> </w:t>
      </w:r>
      <w:r w:rsidR="006C5C94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Elton Santo Barboza 115260-ENF</w:t>
      </w:r>
      <w:r w:rsidR="007A0B21"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8B067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Coordenador);</w:t>
      </w:r>
    </w:p>
    <w:p w14:paraId="54D5FE94" w14:textId="48EA8A60" w:rsidR="004A7424" w:rsidRPr="00C71E15" w:rsidRDefault="004A7424" w:rsidP="00D36F3D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7A0B21" w:rsidRPr="007A0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5C94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dro Augusto Pacheco de Miranda 484654-ENF </w:t>
      </w:r>
      <w:r w:rsidR="007A0B21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</w:p>
    <w:p w14:paraId="309447E9" w14:textId="64701393" w:rsidR="004A7424" w:rsidRPr="001A533B" w:rsidRDefault="004A7424" w:rsidP="001A533B">
      <w:pPr>
        <w:pStyle w:val="PargrafodaLista"/>
        <w:spacing w:before="120" w:after="120" w:line="360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E15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36F3D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5C94" w:rsidRPr="006C5C94">
        <w:rPr>
          <w:rFonts w:ascii="Times New Roman" w:hAnsi="Times New Roman" w:cs="Times New Roman"/>
          <w:i w:val="0"/>
          <w:iCs w:val="0"/>
          <w:sz w:val="24"/>
          <w:szCs w:val="24"/>
        </w:rPr>
        <w:t>Halex Mairton Barbosa Gomes e Silva 298387-ENF</w:t>
      </w:r>
      <w:r w:rsidRPr="001A53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EF0D500" w14:textId="0D9F1E0D" w:rsidR="004A7424" w:rsidRPr="004A7424" w:rsidRDefault="0062221B" w:rsidP="004A74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78F60D9" w14:textId="1AB13CC6" w:rsidR="008F499D" w:rsidRPr="004A7424" w:rsidRDefault="00DD6B19" w:rsidP="004A7424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05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027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213B5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  <w:r w:rsidR="004A7424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7B263E9D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053D14FF" w14:textId="77777777" w:rsidR="00BD4A13" w:rsidRPr="00AD58A0" w:rsidRDefault="00BD4A13" w:rsidP="00BD4A13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40276539" w14:textId="0935D95F" w:rsidR="002C2FCB" w:rsidRPr="004A7424" w:rsidRDefault="00BD4A13" w:rsidP="0018198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2C2FCB" w:rsidRPr="004A7424" w:rsidSect="00E84F62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17B5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5BA0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685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3F83"/>
    <w:rsid w:val="00144CC2"/>
    <w:rsid w:val="00150412"/>
    <w:rsid w:val="001529D0"/>
    <w:rsid w:val="001539EE"/>
    <w:rsid w:val="001564FB"/>
    <w:rsid w:val="00165C43"/>
    <w:rsid w:val="0017206C"/>
    <w:rsid w:val="00173EE1"/>
    <w:rsid w:val="00174462"/>
    <w:rsid w:val="0018198D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33B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F009D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3B1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94A84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C7C30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3FD0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426C"/>
    <w:rsid w:val="004A7424"/>
    <w:rsid w:val="004B2956"/>
    <w:rsid w:val="004C15AB"/>
    <w:rsid w:val="004C1D6C"/>
    <w:rsid w:val="004C487A"/>
    <w:rsid w:val="004C519F"/>
    <w:rsid w:val="004C5307"/>
    <w:rsid w:val="004C556C"/>
    <w:rsid w:val="004C7A97"/>
    <w:rsid w:val="004C7F6F"/>
    <w:rsid w:val="004D616F"/>
    <w:rsid w:val="004D7C13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27BB3"/>
    <w:rsid w:val="005424A1"/>
    <w:rsid w:val="005433DA"/>
    <w:rsid w:val="00543D2E"/>
    <w:rsid w:val="005476DD"/>
    <w:rsid w:val="00547B84"/>
    <w:rsid w:val="00551E06"/>
    <w:rsid w:val="00552A33"/>
    <w:rsid w:val="005538C6"/>
    <w:rsid w:val="00554601"/>
    <w:rsid w:val="00556776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1454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714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5C94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37BE0"/>
    <w:rsid w:val="007408F4"/>
    <w:rsid w:val="00740B48"/>
    <w:rsid w:val="007414AA"/>
    <w:rsid w:val="00743F37"/>
    <w:rsid w:val="00745910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537E"/>
    <w:rsid w:val="00796248"/>
    <w:rsid w:val="00796CD6"/>
    <w:rsid w:val="00797443"/>
    <w:rsid w:val="00797EED"/>
    <w:rsid w:val="007A0B21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F0508"/>
    <w:rsid w:val="007F1C52"/>
    <w:rsid w:val="007F29B9"/>
    <w:rsid w:val="007F41F1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2FA8"/>
    <w:rsid w:val="0084745B"/>
    <w:rsid w:val="00847D8B"/>
    <w:rsid w:val="008504AC"/>
    <w:rsid w:val="00851B29"/>
    <w:rsid w:val="008528E9"/>
    <w:rsid w:val="00855BAF"/>
    <w:rsid w:val="0086068B"/>
    <w:rsid w:val="00862642"/>
    <w:rsid w:val="00864298"/>
    <w:rsid w:val="0086664D"/>
    <w:rsid w:val="0087021E"/>
    <w:rsid w:val="00875D09"/>
    <w:rsid w:val="0087768C"/>
    <w:rsid w:val="00881A1F"/>
    <w:rsid w:val="00881E85"/>
    <w:rsid w:val="008822F7"/>
    <w:rsid w:val="00885B9F"/>
    <w:rsid w:val="0088610B"/>
    <w:rsid w:val="00887245"/>
    <w:rsid w:val="008904B1"/>
    <w:rsid w:val="00893C78"/>
    <w:rsid w:val="008B067F"/>
    <w:rsid w:val="008B0C01"/>
    <w:rsid w:val="008B1B1F"/>
    <w:rsid w:val="008B35EB"/>
    <w:rsid w:val="008B4CB5"/>
    <w:rsid w:val="008B703C"/>
    <w:rsid w:val="008C48AC"/>
    <w:rsid w:val="008E25D0"/>
    <w:rsid w:val="008E5382"/>
    <w:rsid w:val="008E74C6"/>
    <w:rsid w:val="008F01D4"/>
    <w:rsid w:val="008F148B"/>
    <w:rsid w:val="008F1C56"/>
    <w:rsid w:val="008F30BF"/>
    <w:rsid w:val="008F3B40"/>
    <w:rsid w:val="008F499D"/>
    <w:rsid w:val="008F5DC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28E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10A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9F5605"/>
    <w:rsid w:val="00A002B3"/>
    <w:rsid w:val="00A00697"/>
    <w:rsid w:val="00A0094B"/>
    <w:rsid w:val="00A05D9F"/>
    <w:rsid w:val="00A06580"/>
    <w:rsid w:val="00A06826"/>
    <w:rsid w:val="00A103E2"/>
    <w:rsid w:val="00A13D61"/>
    <w:rsid w:val="00A14C1B"/>
    <w:rsid w:val="00A20BFC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43D1D"/>
    <w:rsid w:val="00A50EFC"/>
    <w:rsid w:val="00A52E62"/>
    <w:rsid w:val="00A53AE7"/>
    <w:rsid w:val="00A53D2A"/>
    <w:rsid w:val="00A545AA"/>
    <w:rsid w:val="00A56035"/>
    <w:rsid w:val="00A61A7A"/>
    <w:rsid w:val="00A63E67"/>
    <w:rsid w:val="00A705B3"/>
    <w:rsid w:val="00A7224F"/>
    <w:rsid w:val="00A7407F"/>
    <w:rsid w:val="00A77234"/>
    <w:rsid w:val="00A77609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C7343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79E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A45"/>
    <w:rsid w:val="00B83B10"/>
    <w:rsid w:val="00B84895"/>
    <w:rsid w:val="00B86E71"/>
    <w:rsid w:val="00B87A00"/>
    <w:rsid w:val="00B916BA"/>
    <w:rsid w:val="00B931E1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F04B7"/>
    <w:rsid w:val="00BF1E75"/>
    <w:rsid w:val="00BF2495"/>
    <w:rsid w:val="00BF397D"/>
    <w:rsid w:val="00BF4657"/>
    <w:rsid w:val="00BF542A"/>
    <w:rsid w:val="00BF5C11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0A8B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954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6F3D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87059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D716B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13B5"/>
    <w:rsid w:val="00F222A9"/>
    <w:rsid w:val="00F2415C"/>
    <w:rsid w:val="00F2545E"/>
    <w:rsid w:val="00F27B85"/>
    <w:rsid w:val="00F3165A"/>
    <w:rsid w:val="00F32AAB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4DA6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299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649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8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8</cp:revision>
  <cp:lastPrinted>2023-06-01T18:55:00Z</cp:lastPrinted>
  <dcterms:created xsi:type="dcterms:W3CDTF">2024-03-26T15:41:00Z</dcterms:created>
  <dcterms:modified xsi:type="dcterms:W3CDTF">2025-02-10T14:19:00Z</dcterms:modified>
</cp:coreProperties>
</file>